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0C5E" w14:textId="3A7290AA" w:rsidR="00235AE4" w:rsidRDefault="008623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B6AB6" wp14:editId="7CD1F729">
                <wp:simplePos x="0" y="0"/>
                <wp:positionH relativeFrom="column">
                  <wp:posOffset>1323975</wp:posOffset>
                </wp:positionH>
                <wp:positionV relativeFrom="paragraph">
                  <wp:posOffset>2000250</wp:posOffset>
                </wp:positionV>
                <wp:extent cx="5486400" cy="476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10FBD" w14:textId="191EB66E" w:rsidR="00FC2EEB" w:rsidRPr="007A034E" w:rsidRDefault="00F53DE1" w:rsidP="00FC2EEB">
                            <w:pPr>
                              <w:jc w:val="center"/>
                              <w:rPr>
                                <w:rFonts w:ascii="Monotype Corsiva" w:hAnsi="Monotype Corsiva" w:cstheme="min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53DE1">
                              <w:rPr>
                                <w:rFonts w:ascii="Monotype Corsiva" w:hAnsi="Monotype Corsiva" w:cstheme="min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Moh</w:t>
                            </w:r>
                            <w:r>
                              <w:rPr>
                                <w:rFonts w:ascii="Monotype Corsiva" w:hAnsi="Monotype Corsiva" w:cstheme="min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.</w:t>
                            </w:r>
                            <w:r w:rsidRPr="00F53DE1">
                              <w:rPr>
                                <w:rFonts w:ascii="Monotype Corsiva" w:hAnsi="Monotype Corsiva" w:cstheme="minorHAnsi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 xml:space="preserve"> Rizal Bagi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6AB6" id="Rectangle 2" o:spid="_x0000_s1026" style="position:absolute;margin-left:104.25pt;margin-top:157.5pt;width:6in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" filled="f" stroked="f" strokeweight="2pt">
                <v:textbox>
                  <w:txbxContent>
                    <w:p w14:paraId="29C10FBD" w14:textId="191EB66E" w:rsidR="00FC2EEB" w:rsidRPr="007A034E" w:rsidRDefault="00F53DE1" w:rsidP="00FC2EEB">
                      <w:pPr>
                        <w:jc w:val="center"/>
                        <w:rPr>
                          <w:rFonts w:ascii="Monotype Corsiva" w:hAnsi="Monotype Corsiva" w:cstheme="minorHAnsi"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F53DE1">
                        <w:rPr>
                          <w:rFonts w:ascii="Monotype Corsiva" w:hAnsi="Monotype Corsiva" w:cstheme="minorHAnsi"/>
                          <w:color w:val="808080" w:themeColor="background1" w:themeShade="80"/>
                          <w:sz w:val="52"/>
                          <w:szCs w:val="52"/>
                        </w:rPr>
                        <w:t>Moh</w:t>
                      </w:r>
                      <w:r>
                        <w:rPr>
                          <w:rFonts w:ascii="Monotype Corsiva" w:hAnsi="Monotype Corsiva" w:cstheme="minorHAnsi"/>
                          <w:color w:val="808080" w:themeColor="background1" w:themeShade="80"/>
                          <w:sz w:val="52"/>
                          <w:szCs w:val="52"/>
                        </w:rPr>
                        <w:t>.</w:t>
                      </w:r>
                      <w:r w:rsidRPr="00F53DE1">
                        <w:rPr>
                          <w:rFonts w:ascii="Monotype Corsiva" w:hAnsi="Monotype Corsiva" w:cstheme="minorHAnsi"/>
                          <w:color w:val="808080" w:themeColor="background1" w:themeShade="80"/>
                          <w:sz w:val="52"/>
                          <w:szCs w:val="52"/>
                        </w:rPr>
                        <w:t xml:space="preserve"> Rizal Baginda</w:t>
                      </w:r>
                    </w:p>
                  </w:txbxContent>
                </v:textbox>
              </v:rect>
            </w:pict>
          </mc:Fallback>
        </mc:AlternateContent>
      </w:r>
      <w:r w:rsidR="00FC2E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5397B" wp14:editId="5824A6E4">
                <wp:simplePos x="0" y="0"/>
                <wp:positionH relativeFrom="column">
                  <wp:posOffset>391795</wp:posOffset>
                </wp:positionH>
                <wp:positionV relativeFrom="paragraph">
                  <wp:posOffset>2874645</wp:posOffset>
                </wp:positionV>
                <wp:extent cx="7410469" cy="38213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69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E3AA9" w14:textId="27A3EF6D" w:rsidR="00FC2EEB" w:rsidRPr="00FD05A8" w:rsidRDefault="00FC2EEB" w:rsidP="00FC2EE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FD05A8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D05A8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instrText xml:space="preserve"> MERGEFIELD Jabatan </w:instrText>
                            </w:r>
                            <w:r w:rsidRPr="00FD05A8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53DE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Kepala Departemen Kesehatan</w:t>
                            </w:r>
                            <w:r w:rsidR="007A1CF4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3DE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Masyarakat - </w:t>
                            </w:r>
                            <w:r w:rsidR="007A1CF4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Pengurus Wilayah </w:t>
                            </w:r>
                            <w:r w:rsidR="00B22EBC" w:rsidRPr="00813C43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eriode 20</w:t>
                            </w:r>
                            <w:r w:rsidR="007A1CF4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0</w:t>
                            </w:r>
                            <w:r w:rsidR="00B22EBC" w:rsidRPr="00813C43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-202</w:t>
                            </w:r>
                            <w:r w:rsidR="007A1CF4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Pr="00FD05A8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5397B" id="Rectangle 3" o:spid="_x0000_s1027" style="position:absolute;margin-left:30.85pt;margin-top:226.35pt;width:583.5pt;height:3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" filled="f" stroked="f" strokeweight="2pt">
                <v:textbox>
                  <w:txbxContent>
                    <w:p w14:paraId="0B3E3AA9" w14:textId="27A3EF6D" w:rsidR="00FC2EEB" w:rsidRPr="00FD05A8" w:rsidRDefault="00FC2EEB" w:rsidP="00FC2EE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FD05A8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fldChar w:fldCharType="begin"/>
                      </w:r>
                      <w:r w:rsidRPr="00FD05A8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instrText xml:space="preserve"> MERGEFIELD Jabatan </w:instrText>
                      </w:r>
                      <w:r w:rsidRPr="00FD05A8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fldChar w:fldCharType="separate"/>
                      </w:r>
                      <w:r w:rsidR="00F53DE1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Kepala Departemen Kesehatan</w:t>
                      </w:r>
                      <w:r w:rsidR="007A1CF4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="00F53DE1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 xml:space="preserve">Masyarakat - </w:t>
                      </w:r>
                      <w:r w:rsidR="007A1CF4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 xml:space="preserve">Pengurus Wilayah </w:t>
                      </w:r>
                      <w:r w:rsidR="00B22EBC" w:rsidRPr="00813C43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Periode 20</w:t>
                      </w:r>
                      <w:r w:rsidR="007A1CF4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20</w:t>
                      </w:r>
                      <w:r w:rsidR="00B22EBC" w:rsidRPr="00813C43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-202</w:t>
                      </w:r>
                      <w:r w:rsidR="007A1CF4">
                        <w:rPr>
                          <w:rFonts w:cs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  <w:r w:rsidRPr="00FD05A8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A7A7E">
        <w:rPr>
          <w:noProof/>
        </w:rPr>
        <w:drawing>
          <wp:anchor distT="0" distB="0" distL="114300" distR="114300" simplePos="0" relativeHeight="251658240" behindDoc="1" locked="0" layoutInCell="1" allowOverlap="1" wp14:anchorId="5B89824E" wp14:editId="1B857E20">
            <wp:simplePos x="0" y="0"/>
            <wp:positionH relativeFrom="column">
              <wp:posOffset>-890649</wp:posOffset>
            </wp:positionH>
            <wp:positionV relativeFrom="paragraph">
              <wp:posOffset>-902526</wp:posOffset>
            </wp:positionV>
            <wp:extent cx="10640291" cy="7520119"/>
            <wp:effectExtent l="0" t="0" r="889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347" cy="75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5AE4" w:rsidSect="000A7A7E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ailMerge>
    <w:mainDocumentType w:val="formLetters"/>
    <w:linkToQuery/>
    <w:dataType w:val="odbc"/>
    <w:query w:val="SELECT * FROM ``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E"/>
    <w:rsid w:val="000A7A7E"/>
    <w:rsid w:val="00217AA0"/>
    <w:rsid w:val="00235AE4"/>
    <w:rsid w:val="003D4FF9"/>
    <w:rsid w:val="003E57B3"/>
    <w:rsid w:val="00696714"/>
    <w:rsid w:val="007A034E"/>
    <w:rsid w:val="007A1CF4"/>
    <w:rsid w:val="00862330"/>
    <w:rsid w:val="00881911"/>
    <w:rsid w:val="00B22EBC"/>
    <w:rsid w:val="00C000A0"/>
    <w:rsid w:val="00DB62A4"/>
    <w:rsid w:val="00F53DE1"/>
    <w:rsid w:val="00FC2EEB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1DC77"/>
  <w15:chartTrackingRefBased/>
  <w15:docId w15:val="{A1F6A588-C801-4617-8FE8-3F16B9D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31BD-90F7-4722-861E-D8122E7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 Widia</dc:creator>
  <cp:keywords/>
  <dc:description/>
  <cp:lastModifiedBy>Moh Zulkifli Katili</cp:lastModifiedBy>
  <cp:revision>3</cp:revision>
  <cp:lastPrinted>2023-05-24T18:15:00Z</cp:lastPrinted>
  <dcterms:created xsi:type="dcterms:W3CDTF">2023-05-24T18:15:00Z</dcterms:created>
  <dcterms:modified xsi:type="dcterms:W3CDTF">2023-05-24T18:15:00Z</dcterms:modified>
</cp:coreProperties>
</file>